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8" w:rsidRDefault="00F02D98">
      <w:pPr>
        <w:rPr>
          <w:lang w:val="en-US"/>
        </w:rPr>
      </w:pPr>
    </w:p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BC312F">
      <w:pPr>
        <w:pStyle w:val="1"/>
        <w:jc w:val="center"/>
        <w:rPr>
          <w:lang w:val="ru-RU"/>
        </w:rPr>
      </w:pPr>
      <w:bookmarkStart w:id="0" w:name="_9bd5y1g26ps3"/>
      <w:bookmarkEnd w:id="0"/>
      <w:r>
        <w:t xml:space="preserve">План работ по </w:t>
      </w:r>
      <w:proofErr w:type="spellStart"/>
      <w:r>
        <w:t>валидации</w:t>
      </w:r>
      <w:proofErr w:type="spellEnd"/>
      <w:r>
        <w:t xml:space="preserve"> </w:t>
      </w:r>
      <w:proofErr w:type="spellStart"/>
      <w:r>
        <w:t>SP_Val</w:t>
      </w:r>
      <w:proofErr w:type="spellEnd"/>
      <w:r>
        <w:t>_</w:t>
      </w:r>
      <w:r>
        <w:rPr>
          <w:lang w:val="ru-RU"/>
        </w:rPr>
        <w:t>2</w:t>
      </w:r>
    </w:p>
    <w:p w:rsidR="00F02D98" w:rsidRDefault="00BC312F">
      <w:pPr>
        <w:pStyle w:val="3"/>
        <w:jc w:val="center"/>
        <w:rPr>
          <w:lang w:val="ru-RU"/>
        </w:rPr>
      </w:pPr>
      <w:bookmarkStart w:id="1" w:name="_3fgofel1vpyy"/>
      <w:bookmarkEnd w:id="1"/>
      <w:r>
        <w:t>Процесс: PP000</w:t>
      </w:r>
      <w:r>
        <w:rPr>
          <w:lang w:val="ru-RU"/>
        </w:rPr>
        <w:t>2</w:t>
      </w:r>
      <w:r>
        <w:t xml:space="preserve"> (“</w:t>
      </w:r>
      <w:proofErr w:type="spellStart"/>
      <w:r>
        <w:rPr>
          <w:lang w:val="ru-RU"/>
        </w:rPr>
        <w:t>Доплавление</w:t>
      </w:r>
      <w:proofErr w:type="spellEnd"/>
      <w:r>
        <w:rPr>
          <w:lang w:val="ru-RU"/>
        </w:rPr>
        <w:t xml:space="preserve"> колбы. </w:t>
      </w:r>
      <w:r>
        <w:rPr>
          <w:lang w:val="en-US"/>
        </w:rPr>
        <w:t>LZM</w:t>
      </w:r>
      <w:r>
        <w:rPr>
          <w:lang w:val="ru-RU"/>
        </w:rPr>
        <w:t>-100.”)</w:t>
      </w:r>
    </w:p>
    <w:p w:rsidR="00F02D98" w:rsidRDefault="00BC312F">
      <w:pPr>
        <w:ind w:left="2880" w:firstLine="720"/>
        <w:rPr>
          <w:lang w:val="en-US"/>
        </w:rPr>
      </w:pPr>
      <w:r>
        <w:rPr>
          <w:lang w:val="en-US"/>
        </w:rPr>
        <w:t>PVPlan_SP_Val_2_PP0002_001</w:t>
      </w:r>
    </w:p>
    <w:p w:rsidR="00F02D98" w:rsidRDefault="00F02D98">
      <w:pPr>
        <w:pStyle w:val="3"/>
        <w:jc w:val="center"/>
        <w:rPr>
          <w:lang w:val="en-US"/>
        </w:rPr>
      </w:pPr>
      <w:bookmarkStart w:id="2" w:name="_yhyzeaybrk3e"/>
      <w:bookmarkEnd w:id="2"/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tbl>
      <w:tblPr>
        <w:tblStyle w:val="StGen0"/>
        <w:tblW w:w="96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4"/>
        <w:gridCol w:w="3203"/>
        <w:gridCol w:w="3203"/>
      </w:tblGrid>
      <w:tr w:rsidR="00F02D98"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Роль: ФИО</w:t>
            </w: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Подпись:</w:t>
            </w:r>
          </w:p>
          <w:p w:rsidR="00F02D98" w:rsidRDefault="00F02D98">
            <w:pPr>
              <w:widowControl w:val="0"/>
              <w:spacing w:line="240" w:lineRule="auto"/>
            </w:pP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Дата:</w:t>
            </w:r>
          </w:p>
        </w:tc>
      </w:tr>
      <w:tr w:rsidR="00F02D98"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Роль: ФИО</w:t>
            </w: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Подпись:</w:t>
            </w:r>
          </w:p>
          <w:p w:rsidR="00F02D98" w:rsidRDefault="00F02D98">
            <w:pPr>
              <w:widowControl w:val="0"/>
              <w:spacing w:line="240" w:lineRule="auto"/>
            </w:pP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Дата:</w:t>
            </w:r>
          </w:p>
        </w:tc>
      </w:tr>
    </w:tbl>
    <w:p w:rsidR="00F02D98" w:rsidRDefault="00F02D98"/>
    <w:p w:rsidR="00F02D98" w:rsidRDefault="00BC312F">
      <w:pPr>
        <w:ind w:left="720"/>
      </w:pPr>
      <w:r>
        <w:br w:type="page" w:clear="all"/>
      </w:r>
    </w:p>
    <w:p w:rsidR="00F02D98" w:rsidRDefault="00BC312F">
      <w:pPr>
        <w:numPr>
          <w:ilvl w:val="0"/>
          <w:numId w:val="2"/>
        </w:numPr>
      </w:pPr>
      <w:r>
        <w:lastRenderedPageBreak/>
        <w:t>Назначение</w:t>
      </w:r>
    </w:p>
    <w:p w:rsidR="00F02D98" w:rsidRDefault="00BC312F">
      <w:r>
        <w:t xml:space="preserve">В данном документе определяется процесс </w:t>
      </w:r>
      <w:proofErr w:type="spellStart"/>
      <w:r>
        <w:t>валидации</w:t>
      </w:r>
      <w:proofErr w:type="spellEnd"/>
      <w:r>
        <w:t xml:space="preserve"> SP_Val_1 специального процесса </w:t>
      </w:r>
      <w:r>
        <w:rPr>
          <w:highlight w:val="yellow"/>
        </w:rPr>
        <w:t>PP0002</w:t>
      </w:r>
      <w:r>
        <w:t xml:space="preserve"> (</w:t>
      </w:r>
      <w:r>
        <w:rPr>
          <w:lang w:val="ru-RU"/>
        </w:rPr>
        <w:t>До</w:t>
      </w:r>
      <w:r>
        <w:t xml:space="preserve">плавление колбы. LZM-100.), определяются критерии выполнения процесса </w:t>
      </w:r>
    </w:p>
    <w:p w:rsidR="00F02D98" w:rsidRDefault="00BC312F">
      <w:r>
        <w:t xml:space="preserve">Проверка выполнения критериев </w:t>
      </w:r>
      <w:proofErr w:type="spellStart"/>
      <w:r>
        <w:t>валидации</w:t>
      </w:r>
      <w:proofErr w:type="spellEnd"/>
      <w:r>
        <w:t xml:space="preserve"> процесса описывается в отчете по </w:t>
      </w:r>
      <w:proofErr w:type="spellStart"/>
      <w:r>
        <w:t>валидации</w:t>
      </w:r>
      <w:proofErr w:type="spellEnd"/>
      <w:r>
        <w:t xml:space="preserve">. </w:t>
      </w:r>
    </w:p>
    <w:p w:rsidR="00F02D98" w:rsidRDefault="00BC312F">
      <w:r>
        <w:t xml:space="preserve">Выполнение активностей в рамках IQ, OQ, PQ может подтверждаться соответствующими протоколами, либо отдельным пакетом документации по соответствующему этапу, включающему в себя план, протоколы с результатами, отчет. </w:t>
      </w:r>
    </w:p>
    <w:p w:rsidR="00F02D98" w:rsidRDefault="00BC312F">
      <w:r>
        <w:t xml:space="preserve">Данный план распространяется на комбинации факторов процесса, определенные в </w:t>
      </w:r>
      <w:hyperlink w:anchor="_Приложение" w:tooltip="#_Приложение" w:history="1">
        <w:r>
          <w:rPr>
            <w:rStyle w:val="afe"/>
          </w:rPr>
          <w:t xml:space="preserve">Приложении 1 </w:t>
        </w:r>
      </w:hyperlink>
      <w:r>
        <w:t>данного плана.</w:t>
      </w:r>
    </w:p>
    <w:p w:rsidR="00F02D98" w:rsidRDefault="00F02D98"/>
    <w:p w:rsidR="00F02D98" w:rsidRDefault="00F02D98">
      <w:pPr>
        <w:rPr>
          <w:sz w:val="16"/>
          <w:szCs w:val="16"/>
          <w:lang w:val="ru-RU"/>
        </w:rPr>
      </w:pPr>
    </w:p>
    <w:tbl>
      <w:tblPr>
        <w:tblStyle w:val="StGen1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740"/>
        <w:gridCol w:w="5715"/>
      </w:tblGrid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Вид </w:t>
            </w:r>
            <w:proofErr w:type="spellStart"/>
            <w:r>
              <w:t>валидации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</w:pPr>
            <w:r>
              <w:t>Применимость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Основание</w:t>
            </w:r>
          </w:p>
        </w:tc>
      </w:tr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Новая </w:t>
            </w:r>
            <w:proofErr w:type="spellStart"/>
            <w:r>
              <w:t>валидация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  <w:ind w:left="54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</w:pPr>
            <w:r>
              <w:t>Новый процесс</w:t>
            </w:r>
          </w:p>
        </w:tc>
      </w:tr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proofErr w:type="spellStart"/>
            <w:r>
              <w:t>Ревалидация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Причины </w:t>
            </w:r>
            <w:proofErr w:type="spellStart"/>
            <w:r>
              <w:t>ревалидации</w:t>
            </w:r>
            <w:proofErr w:type="spellEnd"/>
          </w:p>
          <w:tbl>
            <w:tblPr>
              <w:tblStyle w:val="StGen2"/>
              <w:tblW w:w="549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75"/>
              <w:gridCol w:w="1215"/>
            </w:tblGrid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в текущем процессе, которые могут повлиять на качество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Негативные тренды в показателях качеств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я в продукте, влияющие на процесс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я в комплектующих продукта, не влияющих на процесс, но влияющих на качество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Трансфер процесса на новую площадку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используемого оборудования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назначения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</w:tbl>
          <w:p w:rsidR="00F02D98" w:rsidRDefault="00F02D98">
            <w:pPr>
              <w:widowControl w:val="0"/>
              <w:spacing w:line="240" w:lineRule="auto"/>
            </w:pPr>
          </w:p>
        </w:tc>
      </w:tr>
    </w:tbl>
    <w:p w:rsidR="00F02D98" w:rsidRDefault="00F02D98"/>
    <w:p w:rsidR="00F02D98" w:rsidRDefault="00BC312F">
      <w:pPr>
        <w:rPr>
          <w:lang w:val="ru-RU"/>
        </w:rPr>
      </w:pP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выполняется после проведенного ремонта экземпляра оборудования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Описание</w:t>
      </w:r>
    </w:p>
    <w:p w:rsidR="00F02D98" w:rsidRDefault="00BC312F">
      <w:pPr>
        <w:rPr>
          <w:lang w:val="ru-RU"/>
        </w:rPr>
      </w:pPr>
      <w:r>
        <w:rPr>
          <w:lang w:val="ru-RU"/>
        </w:rPr>
        <w:t>&lt;Добавить краткое описание что происходит&gt;</w:t>
      </w:r>
    </w:p>
    <w:p w:rsidR="00F02D98" w:rsidRDefault="00BC312F">
      <w:pPr>
        <w:rPr>
          <w:lang w:val="ru-RU"/>
        </w:rPr>
      </w:pPr>
      <w:r>
        <w:rPr>
          <w:lang w:val="ru-RU"/>
        </w:rPr>
        <w:t xml:space="preserve">На результаты процесса существенное влияние имеют настройки оборудования, характеристики исходных материалов, опыт оператора, который в настоящее принимает решение об остановке процесса </w:t>
      </w:r>
      <w:proofErr w:type="spellStart"/>
      <w:r>
        <w:rPr>
          <w:lang w:val="ru-RU"/>
        </w:rPr>
        <w:t>доплавки</w:t>
      </w:r>
      <w:proofErr w:type="spellEnd"/>
      <w:r>
        <w:rPr>
          <w:lang w:val="ru-RU"/>
        </w:rPr>
        <w:t xml:space="preserve"> в режиме </w:t>
      </w:r>
      <w:r>
        <w:rPr>
          <w:lang w:val="en-US"/>
        </w:rPr>
        <w:t>on</w:t>
      </w:r>
      <w:r>
        <w:rPr>
          <w:lang w:val="ru-RU"/>
        </w:rPr>
        <w:t>-</w:t>
      </w:r>
      <w:r>
        <w:rPr>
          <w:lang w:val="en-US"/>
        </w:rPr>
        <w:t>line</w:t>
      </w:r>
      <w:r>
        <w:rPr>
          <w:lang w:val="ru-RU"/>
        </w:rPr>
        <w:t>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Участники и ответственность</w:t>
      </w:r>
    </w:p>
    <w:p w:rsidR="00F02D98" w:rsidRDefault="00BC312F">
      <w:r>
        <w:t xml:space="preserve">Работы выполняются участниками команды, определенной в документе </w:t>
      </w:r>
      <w:r>
        <w:rPr>
          <w:highlight w:val="yellow"/>
        </w:rPr>
        <w:t>&lt;добавить документ с указанием участников&gt;</w:t>
      </w:r>
    </w:p>
    <w:p w:rsidR="00F02D98" w:rsidRDefault="00F02D98"/>
    <w:p w:rsidR="00F02D98" w:rsidRDefault="00BC312F">
      <w:r>
        <w:t xml:space="preserve">В ходе </w:t>
      </w:r>
      <w:proofErr w:type="spellStart"/>
      <w:r>
        <w:t>валидации</w:t>
      </w:r>
      <w:proofErr w:type="spellEnd"/>
      <w:r>
        <w:t xml:space="preserve"> будут выполняться следующие активности:</w:t>
      </w:r>
    </w:p>
    <w:p w:rsidR="00F02D98" w:rsidRDefault="00F02D98"/>
    <w:tbl>
      <w:tblPr>
        <w:tblStyle w:val="StGen3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685"/>
        <w:gridCol w:w="3195"/>
      </w:tblGrid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Активность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Ответственный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Определение критериев соответствия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Команда </w:t>
            </w:r>
            <w:proofErr w:type="spellStart"/>
            <w:r>
              <w:t>валидации</w:t>
            </w:r>
            <w:proofErr w:type="spellEnd"/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Настройка процесса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Технолог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Изготовление образцов в рамках PQ и OQ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Операторы на производстве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Оценка образцов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Технолог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Обзор и отчет по </w:t>
            </w:r>
            <w:proofErr w:type="spellStart"/>
            <w:r>
              <w:t>валидации</w:t>
            </w:r>
            <w:proofErr w:type="spellEnd"/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Команда </w:t>
            </w:r>
            <w:proofErr w:type="spellStart"/>
            <w:r>
              <w:t>валидации</w:t>
            </w:r>
            <w:proofErr w:type="spellEnd"/>
          </w:p>
        </w:tc>
      </w:tr>
    </w:tbl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Метод </w:t>
      </w:r>
      <w:proofErr w:type="spellStart"/>
      <w:r>
        <w:t>валидации</w:t>
      </w:r>
      <w:proofErr w:type="spellEnd"/>
    </w:p>
    <w:p w:rsidR="00F02D98" w:rsidRDefault="00BC312F">
      <w:r>
        <w:t xml:space="preserve">Для </w:t>
      </w:r>
      <w:proofErr w:type="spellStart"/>
      <w:r>
        <w:t>валидации</w:t>
      </w:r>
      <w:proofErr w:type="spellEnd"/>
      <w:r>
        <w:t xml:space="preserve"> процесса обжимки, будет использована методология квалификаций </w:t>
      </w:r>
      <w:proofErr w:type="gramStart"/>
      <w:r>
        <w:t>IQ,OQ</w:t>
      </w:r>
      <w:proofErr w:type="gramEnd"/>
      <w:r>
        <w:t>,PQ.</w:t>
      </w:r>
    </w:p>
    <w:p w:rsidR="00F02D98" w:rsidRDefault="00F02D98"/>
    <w:p w:rsidR="00F02D98" w:rsidRDefault="00BC312F">
      <w:r>
        <w:t>На этапе IQ будут проведены проверки общих моментов, таких как состояние оборудование, доступность необходимой документации, общие условия места проведения технологических операций</w:t>
      </w:r>
      <w:r>
        <w:rPr>
          <w:lang w:val="ru-RU"/>
        </w:rPr>
        <w:t>, проведение калибровки оборудования и корректность его подключения к инфраструктуре</w:t>
      </w:r>
      <w:r>
        <w:t>.</w:t>
      </w:r>
    </w:p>
    <w:p w:rsidR="00F02D98" w:rsidRDefault="00F02D98"/>
    <w:p w:rsidR="00F02D98" w:rsidRDefault="00BC312F">
      <w:pPr>
        <w:rPr>
          <w:lang w:val="ru-RU"/>
        </w:rPr>
      </w:pPr>
      <w:r>
        <w:t xml:space="preserve">Целью этапа OQ будет являться подтверждение возможности достижения необходимых требований к продукту. </w:t>
      </w:r>
      <w:r>
        <w:rPr>
          <w:lang w:val="ru-RU"/>
        </w:rPr>
        <w:t xml:space="preserve">Также, результатом этапа </w:t>
      </w:r>
      <w:r>
        <w:rPr>
          <w:lang w:val="en-US"/>
        </w:rPr>
        <w:t>OQ</w:t>
      </w:r>
      <w:r>
        <w:rPr>
          <w:lang w:val="ru-RU"/>
        </w:rPr>
        <w:t xml:space="preserve"> будет набор параметров работы оборудования, обеспечивающих соответствие продукта предъявляемым к нему требованиям (</w:t>
      </w:r>
      <w:hyperlink w:anchor="_Приложение_2" w:tooltip="#_Приложение_2" w:history="1">
        <w:r>
          <w:rPr>
            <w:rStyle w:val="afe"/>
            <w:lang w:val="ru-RU"/>
          </w:rPr>
          <w:t>Приложение 3</w:t>
        </w:r>
      </w:hyperlink>
      <w:r>
        <w:rPr>
          <w:lang w:val="ru-RU"/>
        </w:rPr>
        <w:t xml:space="preserve">). </w:t>
      </w:r>
    </w:p>
    <w:p w:rsidR="00F02D98" w:rsidRDefault="00BC312F">
      <w:r>
        <w:t>Будут подтверждена возможность обеспечения необходимых характеристик продукта и процесса</w:t>
      </w:r>
      <w:r>
        <w:rPr>
          <w:lang w:val="ru-RU"/>
        </w:rPr>
        <w:t>,</w:t>
      </w:r>
      <w:r>
        <w:t xml:space="preserve"> определены контрольные значения процесса</w:t>
      </w:r>
      <w:r>
        <w:rPr>
          <w:lang w:val="ru-RU"/>
        </w:rPr>
        <w:t xml:space="preserve"> для количественных характеристик продукта</w:t>
      </w:r>
      <w:r>
        <w:t>.</w:t>
      </w:r>
    </w:p>
    <w:p w:rsidR="00F02D98" w:rsidRDefault="00BC312F">
      <w:r>
        <w:t xml:space="preserve">Информация по плану экспериментов на этапе OQ представлена в </w:t>
      </w:r>
      <w:hyperlink w:anchor="_Приложение_1" w:tooltip="#_Приложение_1" w:history="1">
        <w:r>
          <w:rPr>
            <w:rStyle w:val="afe"/>
          </w:rPr>
          <w:t>Приложении 4</w:t>
        </w:r>
      </w:hyperlink>
      <w:r>
        <w:t>.</w:t>
      </w:r>
    </w:p>
    <w:p w:rsidR="00F02D98" w:rsidRDefault="00F02D98"/>
    <w:p w:rsidR="00F02D98" w:rsidRDefault="00BC312F">
      <w:r>
        <w:t xml:space="preserve">На этапе PQ будут проведены </w:t>
      </w:r>
      <w:r>
        <w:rPr>
          <w:lang w:val="ru-RU"/>
        </w:rPr>
        <w:t>работы</w:t>
      </w:r>
      <w:r>
        <w:t xml:space="preserve"> в целях подтверждения стабильности процесса с способности обеспечивать соответствие продукта требованиям в нормальных условиях и с участием всех обученных операторов. Также будет проанализирована стабильность показателей процесса, а также будет оценена зависимость показателей процесса от оператора. Будут оценены доверительные интервалы итоговых характеристик (CL = 0.95) для каждого из операторов, а в случае, если оператору доступны несколько видов оборудования, то и для каждого из оборудований, если этот фактор будет признан значащим по результатам обработки данных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Критерии соответствия</w:t>
      </w:r>
    </w:p>
    <w:p w:rsidR="00F02D98" w:rsidRDefault="00BC312F">
      <w:r>
        <w:t xml:space="preserve">Для признания </w:t>
      </w:r>
      <w:proofErr w:type="spellStart"/>
      <w:r>
        <w:t>валидации</w:t>
      </w:r>
      <w:proofErr w:type="spellEnd"/>
      <w:r>
        <w:t xml:space="preserve"> процесса успешной, все перечисленные критерии должны выполняться, и их выполнение должно подтверждаться соответствующими записями.</w:t>
      </w:r>
    </w:p>
    <w:p w:rsidR="00F02D98" w:rsidRDefault="00F02D98"/>
    <w:tbl>
      <w:tblPr>
        <w:tblStyle w:val="StGen4"/>
        <w:tblW w:w="961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2608"/>
        <w:gridCol w:w="2268"/>
        <w:gridCol w:w="3810"/>
      </w:tblGrid>
      <w:tr w:rsidR="00F02D98">
        <w:trPr>
          <w:trHeight w:val="315"/>
          <w:tblHeader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Фаз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Методика проверк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Требование</w:t>
            </w:r>
          </w:p>
        </w:tc>
      </w:tr>
      <w:tr w:rsidR="00F02D98">
        <w:trPr>
          <w:trHeight w:val="49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Q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орудование</w:t>
            </w:r>
            <w:r>
              <w:rPr>
                <w:sz w:val="18"/>
                <w:szCs w:val="18"/>
              </w:rPr>
              <w:t xml:space="preserve"> обслужено, находится в рабочем и годном для использования при производстве состояни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аци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Имеется план обслуживания оборудования, в котором указано используемое оборудование.</w:t>
            </w:r>
          </w:p>
        </w:tc>
      </w:tr>
      <w:tr w:rsidR="00F02D98">
        <w:trPr>
          <w:trHeight w:val="49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одится периодическое обслуживание используемого оборудова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Доступны записи с информации о проведенном обслуживании оборудования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Вся необходимая для выполнения операции технологическая документация разработана, утверждена и доступна для персонала (Р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ступности технологической документации и ее содержа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Рабочая процедура (РП) доступна, и описывает порядок использования </w:t>
            </w:r>
            <w:r>
              <w:rPr>
                <w:sz w:val="18"/>
                <w:szCs w:val="18"/>
                <w:lang w:val="ru-RU"/>
              </w:rPr>
              <w:t>оборудования и проверки соответствия результата</w:t>
            </w:r>
            <w:r>
              <w:rPr>
                <w:sz w:val="18"/>
                <w:szCs w:val="18"/>
              </w:rPr>
              <w:t>.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а обеспечивает выполнение требований оборуд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документации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 сети на месте выполнения работ соответствует требованиям оборудования, имеется защитное заземление.</w:t>
            </w:r>
          </w:p>
        </w:tc>
      </w:tr>
      <w:tr w:rsidR="00F02D98">
        <w:trPr>
          <w:trHeight w:val="91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Разработаны, утверждены и доступны операторам инструкции по технике безопасности, необходимые для выполнения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ации и записе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ИТБ, знакомство с которыми обязательно для безопасного использования оборудования</w:t>
            </w:r>
          </w:p>
        </w:tc>
      </w:tr>
      <w:tr w:rsidR="00F02D98">
        <w:trPr>
          <w:trHeight w:val="112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Q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ераторы соответствуют требованиям к квалификации и обучен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записей внутреннего обучения / тренингов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Все операторы, допущенные к выполнению операций процесса, обучены РИ</w:t>
            </w:r>
          </w:p>
        </w:tc>
      </w:tr>
      <w:tr w:rsidR="00F02D98">
        <w:trPr>
          <w:trHeight w:val="112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F02D98"/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Обеспечивается возможность изготовления продукта, соответствующего требован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результатов теста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акет документации по этапу </w:t>
            </w:r>
            <w:r>
              <w:rPr>
                <w:lang w:val="en-US"/>
              </w:rPr>
              <w:t>OQ</w:t>
            </w:r>
            <w:r>
              <w:rPr>
                <w:lang w:val="ru-RU"/>
              </w:rPr>
              <w:t xml:space="preserve"> содержит информацию о результатах тестирования образцов (протоколы тестирования), а также информацию о требованиях к результату процесса. </w:t>
            </w:r>
          </w:p>
        </w:tc>
      </w:tr>
      <w:tr w:rsidR="00F02D98">
        <w:trPr>
          <w:trHeight w:val="112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верка отчета по этапу </w:t>
            </w:r>
            <w:r>
              <w:rPr>
                <w:sz w:val="18"/>
                <w:szCs w:val="18"/>
                <w:lang w:val="en-US"/>
              </w:rPr>
              <w:t>OQ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Отчет содержит информацию о результатах тестов, проведенных в целях подбора параметров работы оборудования. </w:t>
            </w:r>
          </w:p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пределены значения настроек оборудования.</w:t>
            </w:r>
          </w:p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оля соответствующей продукции с одного цикла оплавления составляет не менее 0.8. Вся продукция соответствует требованиям не более чем после 3х циклов оплавления.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требования к характеристикам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Определены LCL / UCL, </w:t>
            </w:r>
            <w:proofErr w:type="spellStart"/>
            <w:r>
              <w:rPr>
                <w:sz w:val="18"/>
                <w:szCs w:val="18"/>
              </w:rPr>
              <w:t>Сpk</w:t>
            </w:r>
            <w:proofErr w:type="spellEnd"/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Определены значения LCL/UCL для </w:t>
            </w:r>
            <w:r>
              <w:rPr>
                <w:sz w:val="18"/>
                <w:szCs w:val="18"/>
                <w:lang w:val="ru-RU"/>
              </w:rPr>
              <w:t>основных численных характеристик продукта</w:t>
            </w:r>
            <w:r>
              <w:rPr>
                <w:sz w:val="18"/>
                <w:szCs w:val="18"/>
              </w:rPr>
              <w:t xml:space="preserve">, а также определено фактическое значение </w:t>
            </w:r>
            <w:proofErr w:type="spellStart"/>
            <w:r>
              <w:rPr>
                <w:sz w:val="18"/>
                <w:szCs w:val="18"/>
              </w:rPr>
              <w:t>Cpk</w:t>
            </w:r>
            <w:proofErr w:type="spellEnd"/>
          </w:p>
        </w:tc>
      </w:tr>
      <w:tr w:rsidR="00F02D98">
        <w:trPr>
          <w:trHeight w:val="49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</w:rPr>
              <w:t>Операторы корректно выполняют операцию</w:t>
            </w:r>
            <w:r>
              <w:rPr>
                <w:sz w:val="18"/>
                <w:szCs w:val="18"/>
                <w:lang w:val="ru-RU"/>
              </w:rPr>
              <w:t xml:space="preserve"> в соответствии с Р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lang w:val="ru-RU"/>
              </w:rPr>
              <w:t>Проверка результатов тестирования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80 % образцов соответствуют требованиям без необходимости выполнения операции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. 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</w:rPr>
              <w:t xml:space="preserve">Изготовленные </w:t>
            </w:r>
            <w:r>
              <w:rPr>
                <w:sz w:val="18"/>
                <w:szCs w:val="18"/>
                <w:lang w:val="ru-RU"/>
              </w:rPr>
              <w:t>образцы продукции соответствуют требован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верка результатов тестирования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99% образцов соответствуют требованиям при не более чем 3-х операциях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. </w:t>
            </w:r>
          </w:p>
        </w:tc>
      </w:tr>
      <w:tr w:rsidR="00F02D98">
        <w:trPr>
          <w:trHeight w:val="91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 стабилен и выполняются требования к характеристикам процесс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результатов образцов, изготовленных в течение нескольких дне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99% образцов соответствуют требованиям при не более чем 3-х операциях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, значения количественных характеристик образцов находятся в диапазоне </w:t>
            </w:r>
            <w:r>
              <w:rPr>
                <w:lang w:val="ru-RU"/>
              </w:rPr>
              <w:lastRenderedPageBreak/>
              <w:t>UCL/UCL.</w:t>
            </w:r>
          </w:p>
          <w:p w:rsidR="00F02D98" w:rsidRDefault="00F02D98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</w:tr>
      <w:tr w:rsidR="00F02D98">
        <w:trPr>
          <w:trHeight w:val="49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ден анализ результатов для определения значимости фактора Оператор.</w:t>
            </w:r>
          </w:p>
        </w:tc>
      </w:tr>
      <w:tr w:rsidR="00F02D98">
        <w:trPr>
          <w:trHeight w:val="70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proofErr w:type="spellStart"/>
            <w:r>
              <w:rPr>
                <w:sz w:val="18"/>
                <w:szCs w:val="18"/>
              </w:rPr>
              <w:t>P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id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активности по периодическому контролю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ов, определяющих методы и частоту периодического контроля в ходе серийного производст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Документация имеется, для каждой из комбинаций определены значения LCL / UCL</w:t>
            </w:r>
            <w:r>
              <w:rPr>
                <w:sz w:val="18"/>
                <w:szCs w:val="18"/>
                <w:lang w:val="ru-RU"/>
              </w:rPr>
              <w:t xml:space="preserve"> для соответствующих измеримых характеристик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Критерии </w:t>
      </w:r>
      <w:proofErr w:type="spellStart"/>
      <w:r>
        <w:t>ревалидации</w:t>
      </w:r>
      <w:proofErr w:type="spellEnd"/>
    </w:p>
    <w:p w:rsidR="00F02D98" w:rsidRDefault="00BC312F">
      <w:proofErr w:type="spellStart"/>
      <w:r>
        <w:t>Ревалидация</w:t>
      </w:r>
      <w:proofErr w:type="spellEnd"/>
      <w:r>
        <w:t xml:space="preserve"> выполняется в случае:</w:t>
      </w:r>
    </w:p>
    <w:p w:rsidR="00F02D98" w:rsidRDefault="00BC312F">
      <w:pPr>
        <w:numPr>
          <w:ilvl w:val="0"/>
          <w:numId w:val="3"/>
        </w:numPr>
      </w:pPr>
      <w:r>
        <w:t>Изменение состава используемого оборудования</w:t>
      </w:r>
    </w:p>
    <w:p w:rsidR="00F02D98" w:rsidRDefault="00BC312F">
      <w:pPr>
        <w:numPr>
          <w:ilvl w:val="1"/>
          <w:numId w:val="3"/>
        </w:numPr>
      </w:pPr>
      <w:r>
        <w:rPr>
          <w:lang w:val="ru-RU"/>
        </w:rPr>
        <w:t xml:space="preserve">Образец установки </w:t>
      </w:r>
      <w:r>
        <w:rPr>
          <w:lang w:val="en-US"/>
        </w:rPr>
        <w:t>LZM-100</w:t>
      </w:r>
    </w:p>
    <w:p w:rsidR="00F02D98" w:rsidRDefault="00BC312F">
      <w:pPr>
        <w:numPr>
          <w:ilvl w:val="0"/>
          <w:numId w:val="3"/>
        </w:numPr>
      </w:pPr>
      <w:r>
        <w:t>Изменение состава продукта</w:t>
      </w:r>
    </w:p>
    <w:p w:rsidR="00F02D98" w:rsidRDefault="00BC312F">
      <w:pPr>
        <w:numPr>
          <w:ilvl w:val="1"/>
          <w:numId w:val="3"/>
        </w:numPr>
      </w:pPr>
      <w:r>
        <w:rPr>
          <w:lang w:val="ru-RU"/>
        </w:rPr>
        <w:t xml:space="preserve">Изменение конструкции или материала </w:t>
      </w:r>
      <w:proofErr w:type="spellStart"/>
      <w:r>
        <w:rPr>
          <w:lang w:val="ru-RU"/>
        </w:rPr>
        <w:t>капиляра</w:t>
      </w:r>
      <w:proofErr w:type="spellEnd"/>
    </w:p>
    <w:p w:rsidR="00F02D98" w:rsidRDefault="00F02D98"/>
    <w:p w:rsidR="00F02D98" w:rsidRDefault="00BC312F">
      <w:r>
        <w:t xml:space="preserve">При </w:t>
      </w:r>
      <w:proofErr w:type="spellStart"/>
      <w:r>
        <w:t>ревалидации</w:t>
      </w:r>
      <w:proofErr w:type="spellEnd"/>
      <w:r>
        <w:t xml:space="preserve"> допускается использовать ранее полученные результаты, при этом должна быть проведена оценка их применимости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Оценка рисков при </w:t>
      </w:r>
      <w:proofErr w:type="spellStart"/>
      <w:r>
        <w:t>ревалидации</w:t>
      </w:r>
      <w:proofErr w:type="spellEnd"/>
    </w:p>
    <w:p w:rsidR="00F02D98" w:rsidRDefault="00BC312F">
      <w:r>
        <w:t xml:space="preserve">При проведении </w:t>
      </w:r>
      <w:proofErr w:type="spellStart"/>
      <w:r>
        <w:t>ревалидации</w:t>
      </w:r>
      <w:proofErr w:type="spellEnd"/>
      <w:r>
        <w:t>, реализуемые изменения будут оценены на предмет актуальности текущего анализа рисков (PFMEA) и наличия новых рисков, возникающих в связи с изменениями.</w:t>
      </w:r>
    </w:p>
    <w:p w:rsidR="00F02D98" w:rsidRDefault="00F02D98">
      <w:pPr>
        <w:ind w:left="720"/>
        <w:sectPr w:rsidR="00F02D98">
          <w:headerReference w:type="default" r:id="rId8"/>
          <w:footerReference w:type="default" r:id="rId9"/>
          <w:pgSz w:w="11906" w:h="16838"/>
          <w:pgMar w:top="850" w:right="1440" w:bottom="850" w:left="856" w:header="720" w:footer="720" w:gutter="0"/>
          <w:pgNumType w:start="1"/>
          <w:cols w:space="1701"/>
        </w:sectPr>
      </w:pPr>
    </w:p>
    <w:p w:rsidR="00F02D98" w:rsidRDefault="00F02D98">
      <w:pPr>
        <w:ind w:left="720"/>
      </w:pPr>
    </w:p>
    <w:p w:rsidR="00F02D98" w:rsidRDefault="00BC312F">
      <w:pPr>
        <w:pStyle w:val="9"/>
      </w:pPr>
      <w:bookmarkStart w:id="3" w:name="_Приложение"/>
      <w:bookmarkEnd w:id="3"/>
      <w:r>
        <w:t xml:space="preserve">Приложение 1. </w:t>
      </w:r>
      <w:bookmarkStart w:id="4" w:name="kix.m5tk2emjnbqg"/>
      <w:bookmarkEnd w:id="4"/>
      <w:r>
        <w:t xml:space="preserve">Список комбинаций факторов, на которые распространяется данный план </w:t>
      </w:r>
      <w:proofErr w:type="spellStart"/>
      <w:r>
        <w:t>валидации</w:t>
      </w:r>
      <w:proofErr w:type="spellEnd"/>
    </w:p>
    <w:p w:rsidR="00F02D98" w:rsidRDefault="00F02D9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417"/>
        <w:gridCol w:w="2071"/>
        <w:gridCol w:w="1434"/>
        <w:gridCol w:w="1465"/>
      </w:tblGrid>
      <w:tr w:rsidR="00F02D98">
        <w:tc>
          <w:tcPr>
            <w:tcW w:w="7513" w:type="dxa"/>
            <w:gridSpan w:val="4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пилляр</w:t>
            </w:r>
          </w:p>
        </w:tc>
        <w:tc>
          <w:tcPr>
            <w:tcW w:w="4970" w:type="dxa"/>
            <w:gridSpan w:val="3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</w:tr>
      <w:tr w:rsidR="00F02D98">
        <w:tc>
          <w:tcPr>
            <w:tcW w:w="2127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Внешний диаметр, 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, мкм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утренний диаметр, 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, мкм</w:t>
            </w:r>
          </w:p>
        </w:tc>
        <w:tc>
          <w:tcPr>
            <w:tcW w:w="2071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1434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1465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ПО</w:t>
            </w:r>
          </w:p>
        </w:tc>
      </w:tr>
      <w:tr w:rsidR="00F02D98">
        <w:tc>
          <w:tcPr>
            <w:tcW w:w="212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0111.471-02</w:t>
            </w:r>
          </w:p>
        </w:tc>
        <w:tc>
          <w:tcPr>
            <w:tcW w:w="2268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ц </w:t>
            </w:r>
            <w:proofErr w:type="spellStart"/>
            <w:r>
              <w:rPr>
                <w:lang w:val="en-US"/>
              </w:rPr>
              <w:t>Suprasil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</w:t>
            </w:r>
            <w:r>
              <w:rPr>
                <w:lang w:val="ru-RU"/>
              </w:rPr>
              <w:t>300</w:t>
            </w:r>
          </w:p>
        </w:tc>
        <w:tc>
          <w:tcPr>
            <w:tcW w:w="1701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5±25</w:t>
            </w:r>
          </w:p>
        </w:tc>
        <w:tc>
          <w:tcPr>
            <w:tcW w:w="141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5±25</w:t>
            </w:r>
          </w:p>
        </w:tc>
        <w:tc>
          <w:tcPr>
            <w:tcW w:w="2071" w:type="dxa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jikura LZM-100</w:t>
            </w:r>
          </w:p>
        </w:tc>
        <w:tc>
          <w:tcPr>
            <w:tcW w:w="1434" w:type="dxa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41</w:t>
            </w:r>
          </w:p>
        </w:tc>
        <w:tc>
          <w:tcPr>
            <w:tcW w:w="1465" w:type="dxa"/>
          </w:tcPr>
          <w:p w:rsidR="00F02D98" w:rsidRDefault="00F02D98">
            <w:pPr>
              <w:jc w:val="center"/>
            </w:pPr>
          </w:p>
        </w:tc>
      </w:tr>
      <w:tr w:rsidR="00F02D98">
        <w:tc>
          <w:tcPr>
            <w:tcW w:w="212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0111.471-03</w:t>
            </w:r>
          </w:p>
        </w:tc>
        <w:tc>
          <w:tcPr>
            <w:tcW w:w="2268" w:type="dxa"/>
          </w:tcPr>
          <w:p w:rsidR="00F02D98" w:rsidRDefault="00BC312F">
            <w:pPr>
              <w:jc w:val="center"/>
            </w:pPr>
            <w:r>
              <w:rPr>
                <w:lang w:val="ru-RU"/>
              </w:rPr>
              <w:t xml:space="preserve">Кварц </w:t>
            </w:r>
            <w:proofErr w:type="spellStart"/>
            <w:r>
              <w:rPr>
                <w:lang w:val="en-US"/>
              </w:rPr>
              <w:t>Suprasil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</w:t>
            </w:r>
            <w:r>
              <w:rPr>
                <w:lang w:val="ru-RU"/>
              </w:rPr>
              <w:t>300</w:t>
            </w:r>
          </w:p>
        </w:tc>
        <w:tc>
          <w:tcPr>
            <w:tcW w:w="1701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±25</w:t>
            </w:r>
          </w:p>
        </w:tc>
        <w:tc>
          <w:tcPr>
            <w:tcW w:w="141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5±25</w:t>
            </w:r>
          </w:p>
        </w:tc>
        <w:tc>
          <w:tcPr>
            <w:tcW w:w="2071" w:type="dxa"/>
          </w:tcPr>
          <w:p w:rsidR="00F02D98" w:rsidRDefault="00BC312F">
            <w:pPr>
              <w:jc w:val="center"/>
            </w:pPr>
            <w:r>
              <w:rPr>
                <w:lang w:val="en-US"/>
              </w:rPr>
              <w:t>Fujikura LZM-100</w:t>
            </w:r>
          </w:p>
        </w:tc>
        <w:tc>
          <w:tcPr>
            <w:tcW w:w="1434" w:type="dxa"/>
          </w:tcPr>
          <w:p w:rsidR="00F02D98" w:rsidRDefault="00BC312F">
            <w:pPr>
              <w:jc w:val="center"/>
            </w:pPr>
            <w:r>
              <w:rPr>
                <w:lang w:val="en-US"/>
              </w:rPr>
              <w:t>00241</w:t>
            </w:r>
          </w:p>
        </w:tc>
        <w:tc>
          <w:tcPr>
            <w:tcW w:w="1465" w:type="dxa"/>
          </w:tcPr>
          <w:p w:rsidR="00F02D98" w:rsidRDefault="00F02D98">
            <w:pPr>
              <w:jc w:val="center"/>
            </w:pPr>
          </w:p>
        </w:tc>
      </w:tr>
    </w:tbl>
    <w:p w:rsidR="00F02D98" w:rsidRDefault="00F02D98"/>
    <w:p w:rsidR="00F02D98" w:rsidRDefault="00BC312F">
      <w:pPr>
        <w:rPr>
          <w:lang w:val="ru-RU"/>
        </w:rPr>
      </w:pPr>
      <w:r>
        <w:rPr>
          <w:lang w:val="ru-RU"/>
        </w:rPr>
        <w:t>В случае получения подтверждений о значимости факторов окружающей среды, в частности о значимости уровня относительной влажности фазы «кондиционирования» капилляров, данный фактор будет добавлен в список основных факторов.</w:t>
      </w:r>
    </w:p>
    <w:p w:rsidR="00F02D98" w:rsidRDefault="00BC312F">
      <w:r>
        <w:br w:type="page" w:clear="all"/>
      </w:r>
    </w:p>
    <w:p w:rsidR="00F02D98" w:rsidRDefault="00BC312F">
      <w:pPr>
        <w:pStyle w:val="9"/>
      </w:pPr>
      <w:bookmarkStart w:id="5" w:name="kix.ucrtib64s14t"/>
      <w:bookmarkEnd w:id="5"/>
      <w:r>
        <w:lastRenderedPageBreak/>
        <w:t>Приложение 2. Информация по отдельным компонентам.</w:t>
      </w:r>
    </w:p>
    <w:tbl>
      <w:tblPr>
        <w:tblStyle w:val="StGen6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7088"/>
        <w:gridCol w:w="4252"/>
      </w:tblGrid>
      <w:tr w:rsidR="00F02D98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ация</w:t>
            </w:r>
          </w:p>
        </w:tc>
      </w:tr>
      <w:tr w:rsidR="00F02D98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апиля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д защитные колбы для волоконных инструментов, ОТ 0111.471-02/03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3886200" cy="2975610"/>
                      <wp:effectExtent l="0" t="0" r="0" b="0"/>
                      <wp:docPr id="7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95328" cy="2982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306.00pt;height:234.3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Капилляр под защитные колбы ВИ ОТ 0111.471</w:t>
            </w:r>
            <w:r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en-US"/>
              </w:rPr>
              <w:t>pdf</w:t>
            </w:r>
          </w:p>
        </w:tc>
      </w:tr>
      <w:tr w:rsidR="00F02D98" w:rsidRPr="00BA4358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ujikura LZM-100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800350" cy="2348877"/>
                      <wp:effectExtent l="0" t="0" r="0" b="0"/>
                      <wp:docPr id="8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7124" cy="23629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220.50pt;height:184.95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ZM-100 User Manual_Rev5.2_2May19</w:t>
            </w:r>
          </w:p>
        </w:tc>
      </w:tr>
    </w:tbl>
    <w:p w:rsidR="00F02D98" w:rsidRDefault="00F02D98">
      <w:pPr>
        <w:rPr>
          <w:lang w:val="en-US"/>
        </w:rPr>
        <w:sectPr w:rsidR="00F02D98">
          <w:headerReference w:type="default" r:id="rId17"/>
          <w:footerReference w:type="default" r:id="rId18"/>
          <w:pgSz w:w="16838" w:h="11906" w:orient="landscape"/>
          <w:pgMar w:top="849" w:right="1440" w:bottom="849" w:left="849" w:header="720" w:footer="720" w:gutter="0"/>
          <w:cols w:space="1701"/>
        </w:sectPr>
      </w:pPr>
    </w:p>
    <w:p w:rsidR="00F02D98" w:rsidRDefault="00BC312F">
      <w:pPr>
        <w:pStyle w:val="9"/>
        <w:rPr>
          <w:lang w:val="ru-RU"/>
        </w:rPr>
      </w:pPr>
      <w:bookmarkStart w:id="6" w:name="_Приложение_2"/>
      <w:bookmarkEnd w:id="6"/>
      <w:r>
        <w:rPr>
          <w:lang w:val="ru-RU"/>
        </w:rPr>
        <w:lastRenderedPageBreak/>
        <w:t>Приложение 3. Целевые характеристики продукта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669"/>
      </w:tblGrid>
      <w:tr w:rsidR="00F02D98">
        <w:tc>
          <w:tcPr>
            <w:tcW w:w="4253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276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6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евое значение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Максимальный внешний диаметр (в зоне оплавления), мм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ОТ 0111.471-02: не более </w:t>
            </w:r>
            <w:r>
              <w:rPr>
                <w:highlight w:val="yellow"/>
                <w:lang w:val="ru-RU"/>
              </w:rPr>
              <w:t>1250</w:t>
            </w:r>
            <w:r>
              <w:rPr>
                <w:lang w:val="ru-RU"/>
              </w:rPr>
              <w:t xml:space="preserve"> мкм</w:t>
            </w:r>
          </w:p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ОТ 0111.471-03: не более </w:t>
            </w:r>
            <w:r>
              <w:rPr>
                <w:highlight w:val="yellow"/>
                <w:lang w:val="ru-RU"/>
              </w:rPr>
              <w:t>1450</w:t>
            </w:r>
            <w:r>
              <w:rPr>
                <w:lang w:val="ru-RU"/>
              </w:rPr>
              <w:t xml:space="preserve"> мкм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Симметричность формы оплавленного торца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Визуально. Отсутствие существенных отклонений от симметричной формы торца.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Наличие сквозного отверстия на торце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Визуально исходное отверстие </w:t>
            </w:r>
            <w:proofErr w:type="spellStart"/>
            <w:r>
              <w:rPr>
                <w:lang w:val="ru-RU"/>
              </w:rPr>
              <w:t>заплавлено</w:t>
            </w:r>
            <w:proofErr w:type="spellEnd"/>
            <w:r>
              <w:rPr>
                <w:lang w:val="ru-RU"/>
              </w:rPr>
              <w:t xml:space="preserve">. Отсутствуют </w:t>
            </w:r>
            <w:proofErr w:type="spellStart"/>
            <w:r>
              <w:rPr>
                <w:lang w:val="ru-RU"/>
              </w:rPr>
              <w:t>переплавления</w:t>
            </w:r>
            <w:proofErr w:type="spellEnd"/>
            <w:r>
              <w:rPr>
                <w:lang w:val="ru-RU"/>
              </w:rPr>
              <w:t xml:space="preserve"> рядом с зоной </w:t>
            </w:r>
            <w:proofErr w:type="spellStart"/>
            <w:r>
              <w:rPr>
                <w:lang w:val="ru-RU"/>
              </w:rPr>
              <w:t>оплавки</w:t>
            </w:r>
            <w:proofErr w:type="spellEnd"/>
            <w:r>
              <w:rPr>
                <w:lang w:val="ru-RU"/>
              </w:rPr>
              <w:t xml:space="preserve"> (перегрев в зоне формирования торца защитной колбы).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Толщина стенки оплавленного торца, мм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Не менее 0.2 мм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Отсутствие загрязнений внутри колбы (результат испарения клея)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Загрязнения отсутствуют.</w:t>
            </w:r>
          </w:p>
        </w:tc>
      </w:tr>
    </w:tbl>
    <w:p w:rsidR="00F02D98" w:rsidRDefault="00F02D98">
      <w:pPr>
        <w:rPr>
          <w:lang w:val="en-US"/>
        </w:rPr>
      </w:pPr>
    </w:p>
    <w:p w:rsidR="00F02D98" w:rsidRDefault="00BC312F">
      <w:pPr>
        <w:rPr>
          <w:lang w:val="en-US"/>
        </w:rPr>
      </w:pPr>
      <w:r>
        <w:rPr>
          <w:lang w:val="en-US"/>
        </w:rPr>
        <w:br w:type="page" w:clear="all"/>
      </w:r>
    </w:p>
    <w:p w:rsidR="00F02D98" w:rsidRDefault="00BC312F">
      <w:pPr>
        <w:pStyle w:val="9"/>
        <w:rPr>
          <w:lang w:val="ru-RU"/>
        </w:rPr>
      </w:pPr>
      <w:bookmarkStart w:id="7" w:name="_Приложение_1"/>
      <w:bookmarkEnd w:id="7"/>
      <w:r>
        <w:rPr>
          <w:lang w:val="ru-RU"/>
        </w:rPr>
        <w:lastRenderedPageBreak/>
        <w:t>Приложение 4. Оценка необходимого количества образцов.</w:t>
      </w:r>
    </w:p>
    <w:p w:rsidR="00F02D98" w:rsidRDefault="00BC312F">
      <w:pPr>
        <w:rPr>
          <w:lang w:val="ru-RU"/>
        </w:rPr>
      </w:pPr>
      <w:r>
        <w:rPr>
          <w:b/>
          <w:bCs/>
          <w:lang w:val="ru-RU"/>
        </w:rPr>
        <w:t xml:space="preserve">На этапе </w:t>
      </w:r>
      <w:r>
        <w:rPr>
          <w:b/>
          <w:bCs/>
          <w:lang w:val="en-US"/>
        </w:rPr>
        <w:t>OQ</w:t>
      </w:r>
      <w:r>
        <w:rPr>
          <w:lang w:val="ru-RU"/>
        </w:rPr>
        <w:t xml:space="preserve"> будет проведена оценка значимости факторов, в том числе настроек оборудования. Работы по подбору параметров будут выполняться наиболее квалифицированным оператором.</w:t>
      </w:r>
    </w:p>
    <w:p w:rsidR="00F02D98" w:rsidRDefault="00BC312F">
      <w:pPr>
        <w:rPr>
          <w:lang w:val="ru-RU"/>
        </w:rPr>
      </w:pPr>
      <w:r>
        <w:rPr>
          <w:lang w:val="ru-RU"/>
        </w:rPr>
        <w:t>При проведении экспериментов будут оценены значимости следующих факторов:</w:t>
      </w:r>
    </w:p>
    <w:p w:rsidR="00F02D98" w:rsidRDefault="00F02D98">
      <w:pPr>
        <w:rPr>
          <w:lang w:val="ru-RU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1134"/>
        <w:gridCol w:w="1843"/>
        <w:gridCol w:w="2268"/>
        <w:gridCol w:w="3936"/>
      </w:tblGrid>
      <w:tr w:rsidR="00F02D98">
        <w:trPr>
          <w:trHeight w:val="2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  <w:noWrap/>
          </w:tcPr>
          <w:p w:rsidR="00F02D98" w:rsidRDefault="00BC31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Групп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факто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Фак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Уровень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Уровень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+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Комментарий</w:t>
            </w:r>
            <w:proofErr w:type="spellEnd"/>
          </w:p>
        </w:tc>
      </w:tr>
      <w:tr w:rsidR="00F02D98">
        <w:trPr>
          <w:trHeight w:val="719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</w:tcPr>
          <w:p w:rsidR="00F02D98" w:rsidRDefault="00BC312F">
            <w:pPr>
              <w:ind w:left="113" w:right="113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Ла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2D98" w:rsidRDefault="00BA4358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P + 290</w:t>
            </w:r>
            <w:r w:rsidR="00BC312F">
              <w:rPr>
                <w:rFonts w:eastAsia="Times New Roman"/>
                <w:color w:val="000000"/>
                <w:lang w:val="en-US" w:eastAsia="en-US"/>
              </w:rPr>
              <w:t xml:space="preserve"> b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2D98" w:rsidRDefault="00BA4358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 SP + 330</w:t>
            </w:r>
            <w:r w:rsidR="00BC312F">
              <w:rPr>
                <w:rFonts w:eastAsia="Times New Roman"/>
                <w:color w:val="000000"/>
                <w:lang w:val="en-US" w:eastAsia="en-US"/>
              </w:rPr>
              <w:t xml:space="preserve"> bit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Уровень мощности источника лазерного излучения во время операции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доплавки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>.</w:t>
            </w:r>
          </w:p>
        </w:tc>
      </w:tr>
      <w:tr w:rsidR="00F02D98">
        <w:trPr>
          <w:trHeight w:val="26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T_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0ms</w:t>
            </w:r>
          </w:p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0ms</w:t>
            </w:r>
          </w:p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bookmarkStart w:id="8" w:name="_GoBack"/>
            <w:bookmarkEnd w:id="8"/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Задержка включения лазера после начала вращения колбы</w:t>
            </w:r>
          </w:p>
        </w:tc>
      </w:tr>
      <w:tr w:rsidR="00F02D98">
        <w:trPr>
          <w:trHeight w:val="82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T_F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6000m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8000ms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Минимальное время воздействия лазера. Но оператор может нажать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Reset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 xml:space="preserve"> для остановки процесса.</w:t>
            </w:r>
          </w:p>
        </w:tc>
      </w:tr>
      <w:tr w:rsidR="00F02D98">
        <w:trPr>
          <w:trHeight w:val="264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  <w:textDirection w:val="btLr"/>
          </w:tcPr>
          <w:p w:rsidR="00F02D98" w:rsidRDefault="00BC312F">
            <w:pPr>
              <w:ind w:left="113" w:right="113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Вращ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R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 0,12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гр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  0,145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гр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Скорость вращения колбы </w:t>
            </w:r>
          </w:p>
        </w:tc>
      </w:tr>
      <w:tr w:rsidR="00F02D98">
        <w:trPr>
          <w:trHeight w:val="26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OR_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Настройка не меняется</w:t>
            </w:r>
          </w:p>
        </w:tc>
      </w:tr>
      <w:tr w:rsidR="00F02D98">
        <w:trPr>
          <w:trHeight w:val="58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OR_F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LT_F + 100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LT_F + 200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Минимальное время вращения. Задача – обеспечить вращение после прекращения воздействия лазера.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Дизайн</w:t>
      </w:r>
      <w:r w:rsidRPr="00D575A9">
        <w:rPr>
          <w:lang w:val="en-US"/>
        </w:rPr>
        <w:t xml:space="preserve"> </w:t>
      </w:r>
      <w:r>
        <w:rPr>
          <w:lang w:val="ru-RU"/>
        </w:rPr>
        <w:t>эксперимента</w:t>
      </w:r>
      <w:r w:rsidRPr="00D575A9">
        <w:rPr>
          <w:lang w:val="en-US"/>
        </w:rPr>
        <w:t xml:space="preserve"> – Quarter Fractional Design. </w:t>
      </w:r>
      <w:r>
        <w:rPr>
          <w:lang w:val="ru-RU"/>
        </w:rPr>
        <w:t>2</w:t>
      </w:r>
      <w:r>
        <w:rPr>
          <w:vertAlign w:val="superscript"/>
          <w:lang w:val="ru-RU"/>
        </w:rPr>
        <w:t>5-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resolution</w:t>
      </w:r>
      <w:proofErr w:type="spellEnd"/>
      <w:r>
        <w:rPr>
          <w:lang w:val="ru-RU"/>
        </w:rPr>
        <w:t xml:space="preserve"> III, число проверяемых комбинаций 8. </w:t>
      </w:r>
      <w:proofErr w:type="spellStart"/>
      <w:r>
        <w:rPr>
          <w:lang w:val="ru-RU"/>
        </w:rPr>
        <w:t>Ali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enerators</w:t>
      </w:r>
      <w:proofErr w:type="spellEnd"/>
      <w:r>
        <w:rPr>
          <w:lang w:val="ru-RU"/>
        </w:rPr>
        <w:t xml:space="preserve"> D = AB, E = AC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Назначение переменны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35"/>
      </w:tblGrid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квенное обозначение</w:t>
            </w:r>
          </w:p>
        </w:tc>
        <w:tc>
          <w:tcPr>
            <w:tcW w:w="3260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ьный фактор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A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LP / 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Уровень мощности источника лазерного излучения во время операции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доплавки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>.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более важный фактор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B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val="ru-RU"/>
              </w:rPr>
              <w:t xml:space="preserve">RS / 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Скорость вращения колбы 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ой по важности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LT_S / </w:t>
            </w:r>
            <w:r>
              <w:rPr>
                <w:rFonts w:eastAsia="Times New Roman"/>
                <w:color w:val="000000"/>
                <w:lang w:val="ru-RU" w:eastAsia="en-US"/>
              </w:rPr>
              <w:t>Задержка включения лазера после начала вращения колбы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важность, участвует в AC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D = AB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OR_F / </w:t>
            </w:r>
            <w:r>
              <w:rPr>
                <w:rFonts w:eastAsia="Times New Roman"/>
                <w:color w:val="000000"/>
                <w:lang w:val="ru-RU" w:eastAsia="en-US"/>
              </w:rPr>
              <w:t>Минимальное время вращения. Задача – обеспечить вращение после прекращения воздействия лазера.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е важный фактор, смешан с AB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E = AC</w:t>
            </w:r>
          </w:p>
        </w:tc>
        <w:tc>
          <w:tcPr>
            <w:tcW w:w="3260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LT_F / 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Минимальное время воздействия лазера. Но оператор может нажать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Reset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 xml:space="preserve"> для остановки процесса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ее важный, смешан с AC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о итогам – будут определены настройки оборудования, обеспечивающий наилучший уровень качества продукта процесса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Для каждой из комбинаций будет изготовлено по 3 образца, результаты будут использованы для оценки значимости переменных, общий размер выборки составит 24 образца. Это позволит обеспечить следующие характеристики для обнаружения большого по уровню эффекта для 5-х основных факторов:</w:t>
      </w:r>
    </w:p>
    <w:p w:rsidR="00F02D98" w:rsidRDefault="00F02D98">
      <w:pPr>
        <w:rPr>
          <w:lang w:val="ru-RU"/>
        </w:rPr>
      </w:pP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>Analysis:</w:t>
      </w:r>
      <w:r w:rsidRPr="00D575A9">
        <w:rPr>
          <w:lang w:val="en-US"/>
        </w:rPr>
        <w:tab/>
        <w:t xml:space="preserve">Compromise: Compute implied </w:t>
      </w:r>
      <w:r>
        <w:rPr>
          <w:lang w:val="ru-RU"/>
        </w:rPr>
        <w:t>α</w:t>
      </w:r>
      <w:r w:rsidRPr="00D575A9">
        <w:rPr>
          <w:lang w:val="en-US"/>
        </w:rPr>
        <w:t xml:space="preserve"> &amp; power </w:t>
      </w:r>
    </w:p>
    <w:p w:rsidR="00F02D98" w:rsidRPr="00D575A9" w:rsidRDefault="00BC312F">
      <w:pPr>
        <w:rPr>
          <w:lang w:val="en-US"/>
        </w:rPr>
      </w:pPr>
      <w:r w:rsidRPr="00D575A9">
        <w:rPr>
          <w:b/>
          <w:bCs/>
          <w:lang w:val="en-US"/>
        </w:rPr>
        <w:t>Input</w:t>
      </w:r>
      <w:r w:rsidRPr="00D575A9">
        <w:rPr>
          <w:lang w:val="en-US"/>
        </w:rPr>
        <w:t>:</w:t>
      </w:r>
      <w:r w:rsidRPr="00D575A9">
        <w:rPr>
          <w:lang w:val="en-US"/>
        </w:rPr>
        <w:tab/>
        <w:t>Effect size f²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35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β</w:t>
      </w:r>
      <w:r w:rsidRPr="00D575A9">
        <w:rPr>
          <w:lang w:val="en-US"/>
        </w:rPr>
        <w:t>/</w:t>
      </w:r>
      <w:r>
        <w:rPr>
          <w:lang w:val="ru-RU"/>
        </w:rPr>
        <w:t>α</w:t>
      </w:r>
      <w:r w:rsidRPr="00D575A9">
        <w:rPr>
          <w:lang w:val="en-US"/>
        </w:rPr>
        <w:t xml:space="preserve"> ratio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Total sample size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2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Number of predictors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5</w:t>
      </w:r>
    </w:p>
    <w:p w:rsidR="00F02D98" w:rsidRPr="00D575A9" w:rsidRDefault="00BC312F">
      <w:pPr>
        <w:rPr>
          <w:lang w:val="en-US"/>
        </w:rPr>
      </w:pPr>
      <w:r w:rsidRPr="00D575A9">
        <w:rPr>
          <w:b/>
          <w:bCs/>
          <w:lang w:val="en-US"/>
        </w:rPr>
        <w:lastRenderedPageBreak/>
        <w:t>Output</w:t>
      </w:r>
      <w:r w:rsidRPr="00D575A9">
        <w:rPr>
          <w:lang w:val="en-US"/>
        </w:rPr>
        <w:t>:</w:t>
      </w:r>
      <w:r w:rsidRPr="00D575A9">
        <w:rPr>
          <w:lang w:val="en-US"/>
        </w:rPr>
        <w:tab/>
      </w:r>
      <w:proofErr w:type="spellStart"/>
      <w:r w:rsidRPr="00D575A9">
        <w:rPr>
          <w:lang w:val="en-US"/>
        </w:rPr>
        <w:t>Noncentrality</w:t>
      </w:r>
      <w:proofErr w:type="spellEnd"/>
      <w:r w:rsidRPr="00D575A9">
        <w:rPr>
          <w:lang w:val="en-US"/>
        </w:rPr>
        <w:t xml:space="preserve"> parameter </w:t>
      </w:r>
      <w:r>
        <w:rPr>
          <w:lang w:val="ru-RU"/>
        </w:rPr>
        <w:t>λ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8.4000000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Critical F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2.1972163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 xml:space="preserve">Numerator </w:t>
      </w:r>
      <w:proofErr w:type="spellStart"/>
      <w:proofErr w:type="gramStart"/>
      <w:r w:rsidRPr="00D575A9">
        <w:rPr>
          <w:lang w:val="en-US"/>
        </w:rPr>
        <w:t>df</w:t>
      </w:r>
      <w:proofErr w:type="spellEnd"/>
      <w:proofErr w:type="gram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5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 xml:space="preserve">Denominator </w:t>
      </w:r>
      <w:proofErr w:type="spellStart"/>
      <w:proofErr w:type="gramStart"/>
      <w:r w:rsidRPr="00D575A9">
        <w:rPr>
          <w:lang w:val="en-US"/>
        </w:rPr>
        <w:t>df</w:t>
      </w:r>
      <w:proofErr w:type="spellEnd"/>
      <w:proofErr w:type="gram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18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α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099829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β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3993177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Power (1-</w:t>
      </w:r>
      <w:r>
        <w:rPr>
          <w:lang w:val="ru-RU"/>
        </w:rPr>
        <w:t>β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>)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6006823</w:t>
      </w:r>
    </w:p>
    <w:p w:rsidR="00F02D98" w:rsidRPr="00D575A9" w:rsidRDefault="00F02D98">
      <w:pPr>
        <w:rPr>
          <w:lang w:val="en-US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ри необходимости будут изготовлены дополнительные образцы, в целях подбора оптимальных параметров работы оборудования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Каждый из образцов будет </w:t>
      </w:r>
      <w:proofErr w:type="spellStart"/>
      <w:r>
        <w:rPr>
          <w:lang w:val="ru-RU"/>
        </w:rPr>
        <w:t>будет</w:t>
      </w:r>
      <w:proofErr w:type="spellEnd"/>
      <w:r>
        <w:rPr>
          <w:lang w:val="ru-RU"/>
        </w:rPr>
        <w:t xml:space="preserve"> промаркирован, идентификатор указан ниже.</w:t>
      </w:r>
    </w:p>
    <w:p w:rsidR="00F02D98" w:rsidRDefault="00BC312F">
      <w:pPr>
        <w:rPr>
          <w:lang w:val="ru-RU"/>
        </w:rPr>
      </w:pPr>
      <w:r>
        <w:rPr>
          <w:lang w:val="ru-RU"/>
        </w:rPr>
        <w:t>План эксперимент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742"/>
        <w:gridCol w:w="1002"/>
        <w:gridCol w:w="675"/>
        <w:gridCol w:w="705"/>
        <w:gridCol w:w="885"/>
        <w:gridCol w:w="1250"/>
        <w:gridCol w:w="1258"/>
        <w:gridCol w:w="1986"/>
      </w:tblGrid>
      <w:tr w:rsidR="00F02D98">
        <w:trPr>
          <w:trHeight w:val="450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Модель капилляра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№ опыт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proofErr w:type="spellStart"/>
            <w:r>
              <w:rPr>
                <w:color w:val="FFFFFF"/>
                <w:sz w:val="18"/>
              </w:rPr>
              <w:t>Standard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order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A (LP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B (RS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C (LT_S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D (OR_F) = AB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E (LT_F) = AC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ID образцов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6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2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3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7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8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4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1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5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9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6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0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2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4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3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5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1_1..03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Основные характеристики заготовок капилляра (внешний вид, базовые описательные характеристики) будут также зафиксированы в соответствующих </w:t>
      </w:r>
      <w:r w:rsidR="00D575A9">
        <w:rPr>
          <w:lang w:val="ru-RU"/>
        </w:rPr>
        <w:t>протоколах</w:t>
      </w:r>
      <w:r>
        <w:rPr>
          <w:lang w:val="ru-RU"/>
        </w:rPr>
        <w:t>, в целях оценки значимости характеристик как факторов, влияющих на результат.</w:t>
      </w:r>
    </w:p>
    <w:p w:rsidR="00D575A9" w:rsidRDefault="00D575A9">
      <w:pPr>
        <w:rPr>
          <w:lang w:val="ru-RU"/>
        </w:rPr>
      </w:pPr>
      <w:r>
        <w:rPr>
          <w:lang w:val="ru-RU"/>
        </w:rPr>
        <w:t xml:space="preserve">Для оценки значимости факторов (настройки программы) – линейная регрессия. По итогам изготовления и анализа характеристик результата изготовленных образцов (2х24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= 48 образцов), будет принято решение о целесообразности проведения дополнительных испытаний. При проведении дополнительных испытаний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 целях оптимизации, либо более детальной оценки влияния меньшего по размерности пространства факторов, план</w:t>
      </w:r>
      <w:r w:rsidR="005B4254">
        <w:rPr>
          <w:lang w:val="ru-RU"/>
        </w:rPr>
        <w:t xml:space="preserve"> и результаты экспериментов буду</w:t>
      </w:r>
      <w:r>
        <w:rPr>
          <w:lang w:val="ru-RU"/>
        </w:rPr>
        <w:t xml:space="preserve">т также </w:t>
      </w:r>
      <w:r w:rsidR="005B4254">
        <w:rPr>
          <w:lang w:val="ru-RU"/>
        </w:rPr>
        <w:t>документированы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b/>
          <w:bCs/>
          <w:lang w:val="ru-RU"/>
        </w:rPr>
        <w:t>На этапе PQ</w:t>
      </w:r>
      <w:r>
        <w:rPr>
          <w:lang w:val="ru-RU"/>
        </w:rPr>
        <w:t xml:space="preserve"> – будет проведена оценка значимости фактора Оператор. Для этого будут произведены образцы продукции с зафиксированными настройками оборудования (результат этапа OQ). Для оценки значимости – будет использован </w:t>
      </w:r>
      <w:proofErr w:type="spellStart"/>
      <w:r>
        <w:rPr>
          <w:lang w:val="en-US"/>
        </w:rPr>
        <w:t>Anova</w:t>
      </w:r>
      <w:proofErr w:type="spellEnd"/>
      <w:r>
        <w:rPr>
          <w:lang w:val="ru-RU"/>
        </w:rPr>
        <w:t xml:space="preserve"> анализ. На текущий момент 6 операторов имеют доступ к выполнению операции. </w:t>
      </w:r>
    </w:p>
    <w:p w:rsidR="00F02D98" w:rsidRDefault="00BC312F">
      <w:pPr>
        <w:rPr>
          <w:lang w:val="ru-RU"/>
        </w:rPr>
      </w:pPr>
      <w:r>
        <w:rPr>
          <w:lang w:val="ru-RU"/>
        </w:rPr>
        <w:t>Для оценки необходимого числа образцов использовались следующие данные: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b/>
          <w:bCs/>
          <w:color w:val="000000"/>
          <w:sz w:val="17"/>
          <w:szCs w:val="17"/>
          <w:lang w:val="en-US"/>
        </w:rPr>
        <w:t>Input: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Effect size f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0.4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α err prob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0.0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Power (1-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β err prob)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0.8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Number of groups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6</w:t>
      </w:r>
    </w:p>
    <w:p w:rsidR="00F02D98" w:rsidRDefault="00BC312F">
      <w:pPr>
        <w:rPr>
          <w:lang w:val="en-US"/>
        </w:rPr>
      </w:pPr>
      <w:r>
        <w:rPr>
          <w:lang w:val="ru-RU"/>
        </w:rPr>
        <w:t>Результаты</w:t>
      </w:r>
      <w:r>
        <w:rPr>
          <w:lang w:val="en-US"/>
        </w:rPr>
        <w:t xml:space="preserve"> </w:t>
      </w:r>
      <w:r>
        <w:rPr>
          <w:lang w:val="ru-RU"/>
        </w:rPr>
        <w:t>расчета</w:t>
      </w:r>
      <w:r>
        <w:rPr>
          <w:lang w:val="en-US"/>
        </w:rPr>
        <w:t xml:space="preserve"> (</w:t>
      </w:r>
      <w:r>
        <w:rPr>
          <w:lang w:val="ru-RU"/>
        </w:rPr>
        <w:t>ПО</w:t>
      </w:r>
      <w:r>
        <w:rPr>
          <w:lang w:val="en-US"/>
        </w:rPr>
        <w:t xml:space="preserve"> – G Power 3.1.9.7, One-way </w:t>
      </w:r>
      <w:proofErr w:type="spellStart"/>
      <w:r>
        <w:rPr>
          <w:lang w:val="en-US"/>
        </w:rPr>
        <w:t>Anova</w:t>
      </w:r>
      <w:proofErr w:type="spellEnd"/>
      <w:r>
        <w:rPr>
          <w:lang w:val="en-US"/>
        </w:rPr>
        <w:t>)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b/>
          <w:bCs/>
          <w:color w:val="000000"/>
          <w:sz w:val="17"/>
          <w:szCs w:val="17"/>
          <w:lang w:val="en-US"/>
        </w:rPr>
        <w:t>Output: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</w:r>
      <w:proofErr w:type="spell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Noncentrality</w:t>
      </w:r>
      <w:proofErr w:type="spell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 xml:space="preserve"> parameter 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λ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14.4000000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lastRenderedPageBreak/>
        <w:tab/>
        <w:t>Critical F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2.323126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 xml:space="preserve">Numerator </w:t>
      </w:r>
      <w:proofErr w:type="spellStart"/>
      <w:proofErr w:type="gram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df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 xml:space="preserve">Denominator </w:t>
      </w:r>
      <w:proofErr w:type="spellStart"/>
      <w:proofErr w:type="gram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df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84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Total sample size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90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Actual power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0.8225458</w:t>
      </w:r>
    </w:p>
    <w:p w:rsidR="00F02D98" w:rsidRPr="00D575A9" w:rsidRDefault="00F02D98">
      <w:pPr>
        <w:rPr>
          <w:lang w:val="en-US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Итого, общий размер выборки должен быть не менее 90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>, соответственно, каждый оператор должен изготовить по 15 образцов (90(шт.)/6(операторов)=15(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/оператор). Такое количество позволит обнаружить значительный по уровню эффект влияния фактора Оператор </w:t>
      </w:r>
      <w:proofErr w:type="gramStart"/>
      <w:r>
        <w:rPr>
          <w:lang w:val="ru-RU"/>
        </w:rPr>
        <w:t>на целевую переменную продукта</w:t>
      </w:r>
      <w:proofErr w:type="gramEnd"/>
      <w:r>
        <w:rPr>
          <w:lang w:val="ru-RU"/>
        </w:rPr>
        <w:t xml:space="preserve">. </w:t>
      </w:r>
    </w:p>
    <w:p w:rsidR="00F02D98" w:rsidRDefault="00BC312F">
      <w:pPr>
        <w:rPr>
          <w:lang w:val="ru-RU"/>
        </w:rPr>
      </w:pPr>
      <w:r>
        <w:rPr>
          <w:lang w:val="ru-RU"/>
        </w:rPr>
        <w:t>Данные операторов:</w:t>
      </w:r>
    </w:p>
    <w:tbl>
      <w:tblPr>
        <w:tblW w:w="3740" w:type="dxa"/>
        <w:tblInd w:w="-5" w:type="dxa"/>
        <w:tblLook w:val="04A0" w:firstRow="1" w:lastRow="0" w:firstColumn="1" w:lastColumn="0" w:noHBand="0" w:noVBand="1"/>
      </w:tblPr>
      <w:tblGrid>
        <w:gridCol w:w="1380"/>
        <w:gridCol w:w="2360"/>
      </w:tblGrid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lang w:val="en-US" w:eastAsia="en-US"/>
              </w:rPr>
              <w:t>Оператор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lang w:val="en-US" w:eastAsia="en-US"/>
              </w:rPr>
              <w:t>ФИО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Черни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О.С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B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Щип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Е.В.</w:t>
            </w:r>
          </w:p>
        </w:tc>
      </w:tr>
      <w:tr w:rsidR="00F02D98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C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Евим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О.С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Яцкив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А.Ю.</w:t>
            </w:r>
          </w:p>
        </w:tc>
      </w:tr>
      <w:tr w:rsidR="00F02D98">
        <w:trPr>
          <w:trHeight w:val="34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Провотор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Е.В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Коробейни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С. Н.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ри изготовлении образцы будут идентифицированы в соответствии со следующей таблицей:</w:t>
      </w:r>
    </w:p>
    <w:tbl>
      <w:tblPr>
        <w:tblW w:w="8940" w:type="dxa"/>
        <w:tblInd w:w="-5" w:type="dxa"/>
        <w:tblLook w:val="04A0" w:firstRow="1" w:lastRow="0" w:firstColumn="1" w:lastColumn="0" w:noHBand="0" w:noVBand="1"/>
      </w:tblPr>
      <w:tblGrid>
        <w:gridCol w:w="1037"/>
        <w:gridCol w:w="1407"/>
        <w:gridCol w:w="1407"/>
        <w:gridCol w:w="1417"/>
        <w:gridCol w:w="1417"/>
        <w:gridCol w:w="1407"/>
        <w:gridCol w:w="1397"/>
      </w:tblGrid>
      <w:tr w:rsidR="00F02D98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Оператор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F</w:t>
            </w:r>
          </w:p>
        </w:tc>
      </w:tr>
      <w:tr w:rsidR="00F02D98">
        <w:trPr>
          <w:trHeight w:val="315"/>
        </w:trPr>
        <w:tc>
          <w:tcPr>
            <w:tcW w:w="9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Идентификатор</w:t>
            </w:r>
            <w:proofErr w:type="spellEnd"/>
            <w:r>
              <w:rPr>
                <w:rFonts w:eastAsia="Times New Roman"/>
                <w:color w:val="000000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образц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2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3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4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5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6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7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8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9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0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1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2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3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4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5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При OQ и PQ изготовлении каждого из образцов будет дополнительно фиксироваться время от начала процесса до его окончания – </w:t>
      </w:r>
      <w:proofErr w:type="spellStart"/>
      <w:r>
        <w:rPr>
          <w:lang w:val="ru-RU"/>
        </w:rPr>
        <w:t>t_process</w:t>
      </w:r>
      <w:proofErr w:type="spellEnd"/>
      <w:r>
        <w:rPr>
          <w:lang w:val="ru-RU"/>
        </w:rPr>
        <w:t>.</w:t>
      </w:r>
    </w:p>
    <w:sectPr w:rsidR="00F02D98">
      <w:pgSz w:w="11906" w:h="16838"/>
      <w:pgMar w:top="1440" w:right="849" w:bottom="849" w:left="849" w:header="720" w:footer="72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55" w:rsidRDefault="00406655">
      <w:pPr>
        <w:spacing w:line="240" w:lineRule="auto"/>
      </w:pPr>
      <w:r>
        <w:separator/>
      </w:r>
    </w:p>
  </w:endnote>
  <w:endnote w:type="continuationSeparator" w:id="0">
    <w:p w:rsidR="00406655" w:rsidRDefault="00406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F02D98"/>
  <w:p w:rsidR="00F02D98" w:rsidRDefault="00BC312F">
    <w:pPr>
      <w:rPr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4" o:spid="_x0000_s4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  <w:p w:rsidR="00F02D98" w:rsidRDefault="00BC312F">
    <w:pPr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A4358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A4358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F02D98"/>
  <w:p w:rsidR="00F02D98" w:rsidRDefault="00BC312F">
    <w:pPr>
      <w:rPr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5" o:spid="_x0000_s5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  <w:p w:rsidR="00F02D98" w:rsidRDefault="00BC312F">
    <w:pPr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A4358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BA4358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55" w:rsidRDefault="00406655">
      <w:pPr>
        <w:spacing w:line="240" w:lineRule="auto"/>
      </w:pPr>
      <w:r>
        <w:separator/>
      </w:r>
    </w:p>
  </w:footnote>
  <w:footnote w:type="continuationSeparator" w:id="0">
    <w:p w:rsidR="00406655" w:rsidRDefault="00406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985838" cy="328613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85838" cy="3286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77.63pt;height:25.88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1" o:spid="_x0000_s1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985838" cy="328613"/>
              <wp:effectExtent l="0" t="0" r="0" b="0"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85838" cy="3286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77.63pt;height:25.88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3" o:spid="_x0000_s3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0D96"/>
    <w:multiLevelType w:val="multilevel"/>
    <w:tmpl w:val="C7D242B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BA32F7"/>
    <w:multiLevelType w:val="multilevel"/>
    <w:tmpl w:val="D2A6E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F162E4"/>
    <w:multiLevelType w:val="multilevel"/>
    <w:tmpl w:val="2768041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7272FB"/>
    <w:multiLevelType w:val="multilevel"/>
    <w:tmpl w:val="D5D8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9E27F3"/>
    <w:multiLevelType w:val="multilevel"/>
    <w:tmpl w:val="C31C9AF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11C3D93"/>
    <w:multiLevelType w:val="multilevel"/>
    <w:tmpl w:val="002606A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48C1A85"/>
    <w:multiLevelType w:val="multilevel"/>
    <w:tmpl w:val="2782E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125083"/>
    <w:multiLevelType w:val="multilevel"/>
    <w:tmpl w:val="15A4B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8"/>
    <w:rsid w:val="00406655"/>
    <w:rsid w:val="005B4254"/>
    <w:rsid w:val="009A6FCA"/>
    <w:rsid w:val="00BA4358"/>
    <w:rsid w:val="00BC312F"/>
    <w:rsid w:val="00D575A9"/>
    <w:rsid w:val="00F0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C68E"/>
  <w15:docId w15:val="{0B514607-854B-4F31-BEC1-D88F41C3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  <w:style w:type="paragraph" w:styleId="aff7">
    <w:name w:val="Balloon Text"/>
    <w:basedOn w:val="a"/>
    <w:link w:val="aff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US" w:eastAsia="en-US"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US" w:eastAsia="en-US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n-US" w:eastAsia="en-US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99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2"/>
      <w:szCs w:val="22"/>
      <w:lang w:val="en-US" w:eastAsia="en-US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4A853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1C5A-C4B0-49B2-951A-2E83DD75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70</Words>
  <Characters>13513</Characters>
  <Application>Microsoft Office Word</Application>
  <DocSecurity>0</DocSecurity>
  <Lines>112</Lines>
  <Paragraphs>31</Paragraphs>
  <ScaleCrop>false</ScaleCrop>
  <Company>IPM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V Egorov</cp:lastModifiedBy>
  <cp:revision>49</cp:revision>
  <dcterms:created xsi:type="dcterms:W3CDTF">2025-05-07T07:02:00Z</dcterms:created>
  <dcterms:modified xsi:type="dcterms:W3CDTF">2025-05-23T11:59:00Z</dcterms:modified>
</cp:coreProperties>
</file>